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Default="00CD36CF" w:rsidP="002010BF">
      <w:pPr>
        <w:pStyle w:val="TitlePageOrigin"/>
      </w:pPr>
      <w:r>
        <w:t>WEST virginia legislature</w:t>
      </w:r>
    </w:p>
    <w:p w14:paraId="68CCA41C" w14:textId="640D3025" w:rsidR="00CD36CF" w:rsidRDefault="00CD36CF" w:rsidP="002010BF">
      <w:pPr>
        <w:pStyle w:val="TitlePageSession"/>
      </w:pPr>
      <w:r>
        <w:t>20</w:t>
      </w:r>
      <w:r w:rsidR="00081D6D">
        <w:t>2</w:t>
      </w:r>
      <w:r w:rsidR="00D47AE1">
        <w:t>5</w:t>
      </w:r>
      <w:r>
        <w:t xml:space="preserve"> regular session</w:t>
      </w:r>
    </w:p>
    <w:p w14:paraId="3622B296" w14:textId="4F068FFB" w:rsidR="00AC3B58" w:rsidRPr="00AC3B58" w:rsidRDefault="0091209D" w:rsidP="00D47AE1">
      <w:pPr>
        <w:pStyle w:val="TitlePageBillPrefix"/>
      </w:pPr>
      <w:sdt>
        <w:sdtPr>
          <w:tag w:val="IntroDate"/>
          <w:id w:val="-1236936958"/>
          <w:placeholder>
            <w:docPart w:val="38E55B98C6584CCF9C85CBA53F68462E"/>
          </w:placeholder>
          <w:text/>
        </w:sdtPr>
        <w:sdtEndPr/>
        <w:sdtContent>
          <w:r w:rsidR="00D47AE1">
            <w:t>Introduced</w:t>
          </w:r>
        </w:sdtContent>
      </w:sdt>
    </w:p>
    <w:p w14:paraId="6C29E3CE" w14:textId="6D6B118C" w:rsidR="00CD36CF" w:rsidRDefault="0091209D"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43BC5">
            <w:t>Senat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5E0DA8">
            <w:t>879</w:t>
          </w:r>
        </w:sdtContent>
      </w:sdt>
    </w:p>
    <w:p w14:paraId="1E154256" w14:textId="1E8ACBD4" w:rsidR="00CD36CF" w:rsidRDefault="00CD36CF" w:rsidP="002010BF">
      <w:pPr>
        <w:pStyle w:val="Sponsors"/>
      </w:pPr>
      <w:r>
        <w:t>By</w:t>
      </w:r>
      <w:r w:rsidR="00F07153">
        <w:t xml:space="preserve"> </w:t>
      </w:r>
      <w:r w:rsidR="00243BC5">
        <w:t>Senator</w:t>
      </w:r>
      <w:r w:rsidR="0091209D">
        <w:t>s</w:t>
      </w:r>
      <w:r w:rsidR="00243BC5">
        <w:t xml:space="preserve"> Grady</w:t>
      </w:r>
      <w:r w:rsidR="0091209D">
        <w:t xml:space="preserve"> and Woelfel</w:t>
      </w:r>
    </w:p>
    <w:p w14:paraId="0CD2CEA6" w14:textId="7BD2601F" w:rsidR="0044509C" w:rsidRDefault="00CD36CF" w:rsidP="00D47AE1">
      <w:pPr>
        <w:pStyle w:val="References"/>
        <w:ind w:left="0" w:right="0"/>
        <w:sectPr w:rsidR="0044509C" w:rsidSect="00D47AE1">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5E0DA8" w:rsidRPr="005E0DA8">
            <w:t>Introduced March 21, 2025; referred</w:t>
          </w:r>
          <w:r w:rsidR="005E0DA8" w:rsidRPr="005E0DA8">
            <w:br/>
            <w:t>to the Committee on</w:t>
          </w:r>
          <w:r w:rsidR="00026C82">
            <w:t xml:space="preserve"> Education</w:t>
          </w:r>
        </w:sdtContent>
      </w:sdt>
      <w:r>
        <w:t>]</w:t>
      </w:r>
      <w:r w:rsidR="00D47AE1">
        <w:t xml:space="preserve"> </w:t>
      </w:r>
    </w:p>
    <w:p w14:paraId="723B6AAF" w14:textId="1F99F3A9" w:rsidR="00E239E3" w:rsidRPr="00866E22" w:rsidRDefault="0000526A" w:rsidP="0044509C">
      <w:pPr>
        <w:pStyle w:val="TitleSection"/>
        <w:rPr>
          <w:color w:val="auto"/>
        </w:rPr>
      </w:pPr>
      <w:r>
        <w:lastRenderedPageBreak/>
        <w:t>A BILL</w:t>
      </w:r>
      <w:r w:rsidR="00E239E3" w:rsidRPr="00E239E3">
        <w:rPr>
          <w:color w:val="auto"/>
        </w:rPr>
        <w:t xml:space="preserve"> </w:t>
      </w:r>
      <w:r w:rsidR="00E239E3" w:rsidRPr="00866E22">
        <w:rPr>
          <w:color w:val="auto"/>
        </w:rPr>
        <w:t xml:space="preserve">to amend and reenact §18-5G-3 of the Code of West Virginia, 1931, as amended; and to amend </w:t>
      </w:r>
      <w:r w:rsidR="00066ECF">
        <w:rPr>
          <w:color w:val="auto"/>
        </w:rPr>
        <w:t>the</w:t>
      </w:r>
      <w:r w:rsidR="00E239E3" w:rsidRPr="00866E22">
        <w:rPr>
          <w:color w:val="auto"/>
        </w:rPr>
        <w:t xml:space="preserve"> code by adding a new section, designated §18-2-4</w:t>
      </w:r>
      <w:r w:rsidR="00D47AE1">
        <w:rPr>
          <w:color w:val="auto"/>
        </w:rPr>
        <w:t>6</w:t>
      </w:r>
      <w:r w:rsidR="00E239E3" w:rsidRPr="00866E22">
        <w:rPr>
          <w:color w:val="auto"/>
        </w:rPr>
        <w:t xml:space="preserve">, relating to </w:t>
      </w:r>
      <w:r w:rsidR="00D75383">
        <w:rPr>
          <w:color w:val="auto"/>
        </w:rPr>
        <w:t xml:space="preserve">public charter schools; and </w:t>
      </w:r>
      <w:r w:rsidR="00E239E3" w:rsidRPr="00866E22">
        <w:rPr>
          <w:color w:val="auto"/>
        </w:rPr>
        <w:t>requiring high school students to complete and submit a free application for federal student aid prior to graduation.</w:t>
      </w:r>
    </w:p>
    <w:p w14:paraId="6C78B987" w14:textId="77777777" w:rsidR="00E239E3" w:rsidRPr="00866E22" w:rsidRDefault="00E239E3" w:rsidP="0044509C">
      <w:pPr>
        <w:pStyle w:val="EnactingClause"/>
        <w:rPr>
          <w:color w:val="auto"/>
        </w:rPr>
        <w:sectPr w:rsidR="00E239E3" w:rsidRPr="00866E22" w:rsidSect="00D47AE1">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r w:rsidRPr="00866E22">
        <w:rPr>
          <w:color w:val="auto"/>
        </w:rPr>
        <w:t>Be it enacted by the Legislature of West Virginia:</w:t>
      </w:r>
    </w:p>
    <w:p w14:paraId="6E7256EB" w14:textId="77777777" w:rsidR="00E239E3" w:rsidRPr="00866E22" w:rsidRDefault="00E239E3" w:rsidP="0044509C">
      <w:pPr>
        <w:pStyle w:val="ArticleHeading"/>
        <w:widowControl/>
        <w:rPr>
          <w:rFonts w:cs="Times New Roman"/>
          <w:color w:val="auto"/>
        </w:rPr>
      </w:pPr>
      <w:r w:rsidRPr="00866E22">
        <w:rPr>
          <w:rFonts w:cs="Times New Roman"/>
          <w:color w:val="auto"/>
        </w:rPr>
        <w:t>ARTICLE 5G. PUBLIC CHARTER SCHOOLs.</w:t>
      </w:r>
    </w:p>
    <w:p w14:paraId="131DF1FE" w14:textId="77777777" w:rsidR="00D47AE1" w:rsidRDefault="00D47AE1" w:rsidP="00D47AE1">
      <w:pPr>
        <w:pStyle w:val="SectionHeading"/>
        <w:sectPr w:rsidR="00D47AE1" w:rsidSect="00D47AE1">
          <w:type w:val="continuous"/>
          <w:pgSz w:w="12240" w:h="15840"/>
          <w:pgMar w:top="1440" w:right="1440" w:bottom="1440" w:left="1440" w:header="720" w:footer="720" w:gutter="0"/>
          <w:cols w:space="720"/>
          <w:docGrid w:linePitch="360"/>
        </w:sectPr>
      </w:pPr>
      <w:r w:rsidRPr="006F42F7">
        <w:t>§18-5G-3. Public charter school criteria, governance structure and statutory compliance requirements; applicable federal and state laws.</w:t>
      </w:r>
    </w:p>
    <w:p w14:paraId="7ED95577" w14:textId="77777777" w:rsidR="00D47AE1" w:rsidRPr="006F42F7" w:rsidRDefault="00D47AE1" w:rsidP="00D47AE1">
      <w:pPr>
        <w:pStyle w:val="SectionBody"/>
      </w:pPr>
      <w:r w:rsidRPr="006F42F7">
        <w:t>(a) Public charter schools authorized pursuant to this article shall meet the following general criteria:</w:t>
      </w:r>
    </w:p>
    <w:p w14:paraId="72B0BF46" w14:textId="77777777" w:rsidR="00D47AE1" w:rsidRPr="006F42F7" w:rsidRDefault="00D47AE1" w:rsidP="00D47AE1">
      <w:pPr>
        <w:pStyle w:val="SectionBody"/>
      </w:pPr>
      <w:r w:rsidRPr="006F42F7">
        <w:t xml:space="preserve">(1) Are part of the state’s system of public schools and are subject to general supervision by the West Virginia Board of Education for meeting the student performance standards required of other public school students under </w:t>
      </w:r>
      <w:r w:rsidRPr="00866E22">
        <w:rPr>
          <w:color w:val="auto"/>
        </w:rPr>
        <w:t xml:space="preserve">§18-2E-5(d) and </w:t>
      </w:r>
      <w:r w:rsidRPr="00866E22">
        <w:rPr>
          <w:strike/>
          <w:color w:val="auto"/>
        </w:rPr>
        <w:t>(e)</w:t>
      </w:r>
      <w:r w:rsidRPr="00866E22">
        <w:rPr>
          <w:color w:val="auto"/>
        </w:rPr>
        <w:t xml:space="preserve"> </w:t>
      </w:r>
      <w:r w:rsidRPr="00866E22">
        <w:rPr>
          <w:color w:val="auto"/>
          <w:u w:val="single"/>
        </w:rPr>
        <w:t>§18-2E-5(e)</w:t>
      </w:r>
      <w:r w:rsidRPr="00866E22">
        <w:rPr>
          <w:color w:val="auto"/>
        </w:rPr>
        <w:t xml:space="preserve"> of this code</w:t>
      </w:r>
      <w:r>
        <w:rPr>
          <w:color w:val="auto"/>
        </w:rPr>
        <w:t>;</w:t>
      </w:r>
    </w:p>
    <w:p w14:paraId="01A6C2D1" w14:textId="77777777" w:rsidR="00D47AE1" w:rsidRPr="006F42F7" w:rsidRDefault="00D47AE1" w:rsidP="00D47AE1">
      <w:pPr>
        <w:pStyle w:val="SectionBody"/>
      </w:pPr>
      <w:r w:rsidRPr="006F42F7">
        <w:t xml:space="preserve">(2) Are subject to the oversight of the school’s authorizer for operating in accordance with its approved charter contract and for meeting the terms and performance standards established in the charter contract; </w:t>
      </w:r>
    </w:p>
    <w:p w14:paraId="758C6C11" w14:textId="77777777" w:rsidR="00D47AE1" w:rsidRPr="006F42F7" w:rsidRDefault="00D47AE1" w:rsidP="00D47AE1">
      <w:pPr>
        <w:pStyle w:val="SectionBody"/>
      </w:pPr>
      <w:r w:rsidRPr="006F42F7">
        <w:t>(3) Are not home school-based;</w:t>
      </w:r>
    </w:p>
    <w:p w14:paraId="271AC575" w14:textId="77777777" w:rsidR="00D47AE1" w:rsidRPr="006F42F7" w:rsidRDefault="00D47AE1" w:rsidP="00D47AE1">
      <w:pPr>
        <w:pStyle w:val="SectionBody"/>
      </w:pPr>
      <w:r w:rsidRPr="006F42F7">
        <w:t>(4) Are not affiliated with or espouse any specific religious denomination, organization, sect, or belief and do not promote or engage in any religious practices in their educational program, admissions, employment policies, or operations;</w:t>
      </w:r>
    </w:p>
    <w:p w14:paraId="4915F37E" w14:textId="77777777" w:rsidR="00D47AE1" w:rsidRPr="006F42F7" w:rsidRDefault="00D47AE1" w:rsidP="00D47AE1">
      <w:pPr>
        <w:pStyle w:val="SectionBody"/>
      </w:pPr>
      <w:r w:rsidRPr="006F42F7">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6A2B0861" w14:textId="77777777" w:rsidR="00D47AE1" w:rsidRPr="006F42F7" w:rsidRDefault="00D47AE1" w:rsidP="00D47AE1">
      <w:pPr>
        <w:pStyle w:val="SectionBody"/>
      </w:pPr>
      <w:r w:rsidRPr="006F42F7">
        <w:t>(6) Are public schools to which parents or legal guardians choose to send their child or children;</w:t>
      </w:r>
    </w:p>
    <w:p w14:paraId="0FED68C1" w14:textId="77777777" w:rsidR="00D47AE1" w:rsidRPr="006F42F7" w:rsidRDefault="00D47AE1" w:rsidP="00D47AE1">
      <w:pPr>
        <w:pStyle w:val="SectionBody"/>
      </w:pPr>
      <w:r w:rsidRPr="006F42F7">
        <w:lastRenderedPageBreak/>
        <w:t>(7) Do not charge tuition and may only charge such fees as may be imposed by noncharter public schools in this state; and</w:t>
      </w:r>
    </w:p>
    <w:p w14:paraId="21D85CBA" w14:textId="77777777" w:rsidR="00D47AE1" w:rsidRPr="006F42F7" w:rsidRDefault="00D47AE1" w:rsidP="00D47AE1">
      <w:pPr>
        <w:pStyle w:val="SectionBody"/>
      </w:pPr>
      <w:r w:rsidRPr="006F42F7">
        <w:t>(8) Have no requirements that would exclude any child from enrollment who would not be excluded at a noncharter public school.</w:t>
      </w:r>
    </w:p>
    <w:p w14:paraId="046A1049" w14:textId="77777777" w:rsidR="00D47AE1" w:rsidRPr="006F42F7" w:rsidRDefault="00D47AE1" w:rsidP="00D47AE1">
      <w:pPr>
        <w:pStyle w:val="SectionBody"/>
      </w:pPr>
      <w:r w:rsidRPr="006F42F7">
        <w:t xml:space="preserve">(b) A public charter school authorized pursuant to this article shall be governed by a board that meets the requirements established in §18-5G-7 of this code and: </w:t>
      </w:r>
    </w:p>
    <w:p w14:paraId="73FF6349" w14:textId="77777777" w:rsidR="00D47AE1" w:rsidRPr="006F42F7" w:rsidRDefault="00D47AE1" w:rsidP="00D47AE1">
      <w:pPr>
        <w:pStyle w:val="SectionBody"/>
      </w:pPr>
      <w:r w:rsidRPr="006F42F7">
        <w:t>(1) Has autonomy over key decisions, including, but not limited to, decisions concerning finance, personnel, scheduling, curriculum, and instruction except as provided in this article;</w:t>
      </w:r>
    </w:p>
    <w:p w14:paraId="2790CC26" w14:textId="77777777" w:rsidR="00D47AE1" w:rsidRPr="006F42F7" w:rsidRDefault="00D47AE1" w:rsidP="00D47AE1">
      <w:pPr>
        <w:pStyle w:val="SectionBody"/>
      </w:pPr>
      <w:r w:rsidRPr="006F42F7">
        <w:t>(2) Has no power to levy taxes;</w:t>
      </w:r>
    </w:p>
    <w:p w14:paraId="78F4A58B" w14:textId="77777777" w:rsidR="00D47AE1" w:rsidRPr="006F42F7" w:rsidRDefault="00D47AE1" w:rsidP="00D47AE1">
      <w:pPr>
        <w:pStyle w:val="SectionBody"/>
      </w:pPr>
      <w:r w:rsidRPr="006F42F7">
        <w:t>(3) Operates in pursuit of a specific set of educational objectives as defined in its charter contract;</w:t>
      </w:r>
    </w:p>
    <w:p w14:paraId="5C7FBA3C" w14:textId="77777777" w:rsidR="00D47AE1" w:rsidRPr="006F42F7" w:rsidRDefault="00D47AE1" w:rsidP="00D47AE1">
      <w:pPr>
        <w:pStyle w:val="SectionBody"/>
      </w:pPr>
      <w:r w:rsidRPr="006F42F7">
        <w:t>(4) Provides a program of public education that:</w:t>
      </w:r>
    </w:p>
    <w:p w14:paraId="2B1869A3" w14:textId="77777777" w:rsidR="00D47AE1" w:rsidRPr="006F42F7" w:rsidRDefault="00D47AE1" w:rsidP="00D47AE1">
      <w:pPr>
        <w:pStyle w:val="SectionBody"/>
      </w:pPr>
      <w:r w:rsidRPr="006F42F7">
        <w:t xml:space="preserve">(A) Includes one or more of the following: Prekindergarten and any grade or grades from kindergarten to grade 12 including any associated </w:t>
      </w:r>
      <w:bookmarkStart w:id="0" w:name="_Hlk124163979"/>
      <w:r w:rsidRPr="006F42F7">
        <w:t xml:space="preserve">post-secondary embedded credit, dual credit, advanced placement, internship, and industry or workforce credential programs </w:t>
      </w:r>
      <w:bookmarkEnd w:id="0"/>
      <w:r w:rsidRPr="006F42F7">
        <w:t>that the public charter school chooses to incorporate into its programs. If a public charter school chooses to incorporate post-secondary embedded credit, dual credit, and industry and workforce credential programs into its educational program, institutions of higher education may not impose any requirements on the public charter school that are not required of noncharter public schools;</w:t>
      </w:r>
    </w:p>
    <w:p w14:paraId="629963E3" w14:textId="77777777" w:rsidR="00D47AE1" w:rsidRPr="006F42F7" w:rsidRDefault="00D47AE1" w:rsidP="00D47AE1">
      <w:pPr>
        <w:pStyle w:val="SectionBody"/>
      </w:pPr>
      <w:r w:rsidRPr="006F42F7">
        <w:t xml:space="preserve">(B) May include in its mission a specific focus on students with special needs, including, but not limited to, at-risk students, English language learners, students with severe disciplinary problems at a noncharter public school, or students involved with the juvenile justice system; </w:t>
      </w:r>
    </w:p>
    <w:p w14:paraId="3199D4DB" w14:textId="77777777" w:rsidR="00D47AE1" w:rsidRPr="006F42F7" w:rsidRDefault="00D47AE1" w:rsidP="00D47AE1">
      <w:pPr>
        <w:pStyle w:val="SectionBody"/>
      </w:pPr>
      <w:r w:rsidRPr="006F42F7">
        <w:t>(C) May include a specific academic approach or theme including, but not limited to, approaches or themes such as STEM education, mastery-based education, early college, or fine and performing arts; and</w:t>
      </w:r>
    </w:p>
    <w:p w14:paraId="7587A3C8" w14:textId="77777777" w:rsidR="00D47AE1" w:rsidRPr="006F42F7" w:rsidRDefault="00D47AE1" w:rsidP="00D47AE1">
      <w:pPr>
        <w:pStyle w:val="SectionBody"/>
      </w:pPr>
      <w:r w:rsidRPr="006F42F7">
        <w:t xml:space="preserve">(D) May include before school and/or after school programs as a part of the public charter </w:t>
      </w:r>
      <w:r w:rsidRPr="006F42F7">
        <w:lastRenderedPageBreak/>
        <w:t xml:space="preserve">school’s education program. No part of the education program of a public charter school is subject to regulation as a childcare facility; </w:t>
      </w:r>
    </w:p>
    <w:p w14:paraId="6FA321C5" w14:textId="77777777" w:rsidR="00D47AE1" w:rsidRPr="006F42F7" w:rsidRDefault="00D47AE1" w:rsidP="00D47AE1">
      <w:pPr>
        <w:pStyle w:val="SectionBody"/>
      </w:pPr>
      <w:r w:rsidRPr="006F42F7">
        <w:t>(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605374FB" w14:textId="77777777" w:rsidR="00D47AE1" w:rsidRPr="006F42F7" w:rsidRDefault="00D47AE1" w:rsidP="00D47AE1">
      <w:pPr>
        <w:pStyle w:val="SectionBody"/>
      </w:pPr>
      <w:r w:rsidRPr="006F42F7">
        <w:t xml:space="preserve">(6) Is eligible to participate in state-sponsored or </w:t>
      </w:r>
      <w:bookmarkStart w:id="1" w:name="_Hlk123819760"/>
      <w:r w:rsidRPr="006F42F7">
        <w:t xml:space="preserve">district-sponsored athletic and academic interscholastic leagues, competitions, awards, scholarships, and recognition programs for students, </w:t>
      </w:r>
      <w:bookmarkEnd w:id="1"/>
      <w:r w:rsidRPr="006F42F7">
        <w:t>educators, administrators, and schools to the same extent as noncharter public schools.   If a public charter school does not sponsor an extracurricular athletic and/or academic interscholastic activity for the students enrolled in the public charter school, the public charter school students may participate on the same basis as other public school students in those activities that are sponsored by the noncharter public school serving the attendance area in which the student resides;</w:t>
      </w:r>
    </w:p>
    <w:p w14:paraId="7CBBA91B" w14:textId="77777777" w:rsidR="00D47AE1" w:rsidRPr="006F42F7" w:rsidRDefault="00D47AE1" w:rsidP="00D47AE1">
      <w:pPr>
        <w:pStyle w:val="SectionBody"/>
      </w:pPr>
      <w:r w:rsidRPr="006F42F7">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6F42F7">
        <w:rPr>
          <w:i/>
          <w:iCs/>
        </w:rPr>
        <w:t>Provided</w:t>
      </w:r>
      <w:r w:rsidRPr="006F42F7">
        <w:t xml:space="preserve">, That nothing in this subdivision prohibits the public charter school from contracting with another person or entity to 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w:t>
      </w:r>
      <w:r w:rsidRPr="006F42F7">
        <w:lastRenderedPageBreak/>
        <w:t>for purposes of employment in noncharter public schools; and</w:t>
      </w:r>
    </w:p>
    <w:p w14:paraId="46536E8A" w14:textId="77777777" w:rsidR="00D47AE1" w:rsidRPr="006F42F7" w:rsidRDefault="00D47AE1" w:rsidP="00D47AE1">
      <w:pPr>
        <w:pStyle w:val="SectionBody"/>
      </w:pPr>
      <w:r w:rsidRPr="006F42F7">
        <w:t>(8) Is responsible for establishing a staffing plan that includes the requisite qualifications and any associated certification and/or licensure that it determines necessary for teachers and other instructional staff to be employed at the public charter school and for verifying that these requirements are met.</w:t>
      </w:r>
    </w:p>
    <w:p w14:paraId="09C4762F" w14:textId="77777777" w:rsidR="00D47AE1" w:rsidRPr="006F42F7" w:rsidRDefault="00D47AE1" w:rsidP="00D47AE1">
      <w:pPr>
        <w:pStyle w:val="SectionBody"/>
      </w:pPr>
      <w:r w:rsidRPr="006F42F7">
        <w:t>(c) A public charter school authorized pursuant to this article is exempt from all statutes, state board policies and rules applicable to a noncharter public school or board of education except the following unless otherwise specifically provided in this article:</w:t>
      </w:r>
    </w:p>
    <w:p w14:paraId="50F69894" w14:textId="77777777" w:rsidR="00D47AE1" w:rsidRPr="006F42F7" w:rsidRDefault="00D47AE1" w:rsidP="00D47AE1">
      <w:pPr>
        <w:pStyle w:val="SectionBody"/>
      </w:pPr>
      <w:r w:rsidRPr="006F42F7">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1F4845C0" w14:textId="77777777" w:rsidR="00D47AE1" w:rsidRPr="006F42F7" w:rsidRDefault="00D47AE1" w:rsidP="00D47AE1">
      <w:pPr>
        <w:pStyle w:val="SectionBody"/>
      </w:pPr>
      <w:r w:rsidRPr="006F42F7">
        <w:t xml:space="preserve">(2) The provisions of §29B-1-1 </w:t>
      </w:r>
      <w:r w:rsidRPr="006F42F7">
        <w:rPr>
          <w:i/>
          <w:iCs/>
        </w:rPr>
        <w:t>et seq</w:t>
      </w:r>
      <w:r w:rsidRPr="006F42F7">
        <w:t xml:space="preserve">. of this code relating to freedom of information and the provisions of §6-9A-1 </w:t>
      </w:r>
      <w:r w:rsidRPr="006F42F7">
        <w:rPr>
          <w:i/>
          <w:iCs/>
        </w:rPr>
        <w:t>et seq</w:t>
      </w:r>
      <w:r w:rsidRPr="006F42F7">
        <w:t>. of this code relating to open governmental proceedings;</w:t>
      </w:r>
    </w:p>
    <w:p w14:paraId="32A8A460" w14:textId="77777777" w:rsidR="00D47AE1" w:rsidRPr="006F42F7" w:rsidRDefault="00D47AE1" w:rsidP="00D47AE1">
      <w:pPr>
        <w:pStyle w:val="SectionBody"/>
      </w:pPr>
      <w:r w:rsidRPr="006F42F7">
        <w:t xml:space="preserve">(3) The same immunization requirements </w:t>
      </w:r>
      <w:bookmarkStart w:id="2" w:name="_Hlk10037606"/>
      <w:r w:rsidRPr="006F42F7">
        <w:t>applicable to noncharter public schools</w:t>
      </w:r>
      <w:bookmarkEnd w:id="2"/>
      <w:r w:rsidRPr="006F42F7">
        <w:t xml:space="preserve">; </w:t>
      </w:r>
    </w:p>
    <w:p w14:paraId="0AB6D79C" w14:textId="77777777" w:rsidR="00D47AE1" w:rsidRPr="006F42F7" w:rsidRDefault="00D47AE1" w:rsidP="00D47AE1">
      <w:pPr>
        <w:pStyle w:val="SectionBody"/>
      </w:pPr>
      <w:r w:rsidRPr="006F42F7">
        <w:t>(4) The same compulsory school attendance requirements applicable to noncharter public schools;</w:t>
      </w:r>
    </w:p>
    <w:p w14:paraId="237A4242" w14:textId="77777777" w:rsidR="00D47AE1" w:rsidRPr="006F42F7" w:rsidRDefault="00D47AE1" w:rsidP="00D47AE1">
      <w:pPr>
        <w:pStyle w:val="SectionBody"/>
      </w:pPr>
      <w:r w:rsidRPr="006F42F7">
        <w:t>(5) The same minimum number of days or an equivalent amount of instructional time per year as required of noncharter public school students under §18-5-45 of this code;</w:t>
      </w:r>
    </w:p>
    <w:p w14:paraId="244C9580" w14:textId="01C31312" w:rsidR="00D47AE1" w:rsidRPr="006F42F7" w:rsidRDefault="00D47AE1" w:rsidP="00D47AE1">
      <w:pPr>
        <w:pStyle w:val="SectionBody"/>
      </w:pPr>
      <w:r w:rsidRPr="006F42F7">
        <w:t xml:space="preserve">(6) The same student assessment requirements applicable to noncharter public schools in this state, but only to the extent that will allow the state board to measure the performance of public charter school students pursuant to §18-2E-5(d) and </w:t>
      </w:r>
      <w:r w:rsidRPr="00243BC5">
        <w:rPr>
          <w:strike/>
          <w:color w:val="auto"/>
        </w:rPr>
        <w:t>(e)</w:t>
      </w:r>
      <w:r w:rsidRPr="00243BC5">
        <w:rPr>
          <w:color w:val="auto"/>
        </w:rPr>
        <w:t xml:space="preserve"> </w:t>
      </w:r>
      <w:r w:rsidR="00D44B7F" w:rsidRPr="00243BC5">
        <w:rPr>
          <w:color w:val="auto"/>
          <w:u w:val="single"/>
        </w:rPr>
        <w:t>§18-2E-5(e)</w:t>
      </w:r>
      <w:r w:rsidR="00D44B7F" w:rsidRPr="00243BC5">
        <w:rPr>
          <w:color w:val="auto"/>
        </w:rPr>
        <w:t xml:space="preserve"> </w:t>
      </w:r>
      <w:r w:rsidRPr="006F42F7">
        <w:t>of this code.  Any virtual public charter school may administer any required state assessment, if available, in a virtual setting utilizing remote proctoring that best meets the educational needs of the student. Nothing precludes a public charter school from establishing additional student assessment measures that go beyond state requirements;</w:t>
      </w:r>
    </w:p>
    <w:p w14:paraId="291019D5" w14:textId="77777777" w:rsidR="00D47AE1" w:rsidRPr="006F42F7" w:rsidRDefault="00D47AE1" w:rsidP="00D47AE1">
      <w:pPr>
        <w:pStyle w:val="SectionBody"/>
      </w:pPr>
      <w:r w:rsidRPr="006F42F7">
        <w:t>(7) The Student Data Accessibility, Transparency and Accountability Act pursuant to §18-</w:t>
      </w:r>
      <w:r w:rsidRPr="006F42F7">
        <w:lastRenderedPageBreak/>
        <w:t>2-5h of this code;</w:t>
      </w:r>
    </w:p>
    <w:p w14:paraId="69BBBB0C" w14:textId="77777777" w:rsidR="00D47AE1" w:rsidRPr="006F42F7" w:rsidRDefault="00D47AE1" w:rsidP="00D47AE1">
      <w:pPr>
        <w:pStyle w:val="SectionBody"/>
      </w:pPr>
      <w:r w:rsidRPr="006F42F7">
        <w:t>(8) Use of the electronic education information system established by the West Virginia Department of Education for the purpose of reporting required information;</w:t>
      </w:r>
    </w:p>
    <w:p w14:paraId="62039DD0" w14:textId="3C89A9BD" w:rsidR="00D47AE1" w:rsidRPr="006F42F7" w:rsidRDefault="00D47AE1" w:rsidP="00D47AE1">
      <w:pPr>
        <w:pStyle w:val="SectionBody"/>
      </w:pPr>
      <w:r w:rsidRPr="006F42F7">
        <w:t>(9) Reporting information on student and school performance to parents, policy-makers,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w:t>
      </w:r>
    </w:p>
    <w:p w14:paraId="3FCA2854" w14:textId="77777777" w:rsidR="00D47AE1" w:rsidRPr="006F42F7" w:rsidRDefault="00D47AE1" w:rsidP="00D47AE1">
      <w:pPr>
        <w:pStyle w:val="SectionBody"/>
      </w:pPr>
      <w:r w:rsidRPr="006F42F7">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4979EA58" w14:textId="77777777" w:rsidR="00D47AE1" w:rsidRPr="006F42F7" w:rsidRDefault="00D47AE1" w:rsidP="00D47AE1">
      <w:pPr>
        <w:pStyle w:val="SectionBody"/>
      </w:pPr>
      <w:r w:rsidRPr="006F42F7">
        <w:t xml:space="preserve">(11) A criminal history check pursuant to §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 </w:t>
      </w:r>
      <w:r w:rsidRPr="006F42F7">
        <w:rPr>
          <w:i/>
          <w:iCs/>
        </w:rPr>
        <w:t>Provided</w:t>
      </w:r>
      <w:r w:rsidRPr="006F42F7">
        <w:t xml:space="preserve">, That nothing in this subdivision, including the reference to §18A-3-10 of this code, requires public charter school employees to be certified or licensed as a condition of employment in a public charter school. A public charter school may, but is not required to, establish certification </w:t>
      </w:r>
      <w:r w:rsidRPr="006F42F7">
        <w:lastRenderedPageBreak/>
        <w:t>or licensure as a condition of employment by the school;</w:t>
      </w:r>
    </w:p>
    <w:p w14:paraId="652004EA" w14:textId="77777777" w:rsidR="00D47AE1" w:rsidRPr="006F42F7" w:rsidRDefault="00D47AE1" w:rsidP="00D47AE1">
      <w:pPr>
        <w:pStyle w:val="SectionBody"/>
      </w:pPr>
      <w:r w:rsidRPr="006F42F7">
        <w:t xml:space="preserve">(12) The same zoning rules for its facilities that apply to noncharter public schools in this state; </w:t>
      </w:r>
    </w:p>
    <w:p w14:paraId="186961C6" w14:textId="77777777" w:rsidR="00D47AE1" w:rsidRPr="006F42F7" w:rsidRDefault="00D47AE1" w:rsidP="00D47AE1">
      <w:pPr>
        <w:pStyle w:val="SectionBody"/>
      </w:pPr>
      <w:r w:rsidRPr="006F42F7">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1DD89776" w14:textId="77777777" w:rsidR="00D47AE1" w:rsidRPr="009868A3" w:rsidRDefault="00D47AE1" w:rsidP="00D47AE1">
      <w:pPr>
        <w:pStyle w:val="SectionBody"/>
      </w:pPr>
      <w:r w:rsidRPr="006F42F7">
        <w:t>(14) The same student transportation safety laws applicable to public schools when transportation is provided</w:t>
      </w:r>
      <w:r w:rsidRPr="00866E22">
        <w:rPr>
          <w:rFonts w:cs="Arial"/>
          <w:color w:val="auto"/>
        </w:rPr>
        <w:t xml:space="preserve">; </w:t>
      </w:r>
      <w:r w:rsidRPr="00866E22">
        <w:rPr>
          <w:rFonts w:cs="Arial"/>
          <w:color w:val="auto"/>
          <w:u w:val="single"/>
        </w:rPr>
        <w:t>and</w:t>
      </w:r>
    </w:p>
    <w:p w14:paraId="19375BFE" w14:textId="581ADFB6" w:rsidR="00D47AE1" w:rsidRPr="00866E22" w:rsidRDefault="00D47AE1" w:rsidP="00D47AE1">
      <w:pPr>
        <w:pStyle w:val="SectionBody"/>
        <w:widowControl/>
        <w:rPr>
          <w:color w:val="auto"/>
          <w:u w:val="single"/>
        </w:rPr>
      </w:pPr>
      <w:r w:rsidRPr="00866E22">
        <w:rPr>
          <w:color w:val="auto"/>
          <w:u w:val="single"/>
        </w:rPr>
        <w:t>(15) The provisions of §18-2-4</w:t>
      </w:r>
      <w:r w:rsidR="00010BD2">
        <w:rPr>
          <w:color w:val="auto"/>
          <w:u w:val="single"/>
        </w:rPr>
        <w:t>6</w:t>
      </w:r>
      <w:r w:rsidRPr="00866E22">
        <w:rPr>
          <w:color w:val="auto"/>
          <w:u w:val="single"/>
        </w:rPr>
        <w:t xml:space="preserve"> of this code.</w:t>
      </w:r>
    </w:p>
    <w:p w14:paraId="454130AB" w14:textId="77777777" w:rsidR="00E239E3" w:rsidRPr="00866E22" w:rsidRDefault="00E239E3" w:rsidP="0044509C">
      <w:pPr>
        <w:pStyle w:val="ArticleHeading"/>
        <w:widowControl/>
        <w:rPr>
          <w:color w:val="auto"/>
        </w:rPr>
      </w:pPr>
      <w:r w:rsidRPr="00866E22">
        <w:rPr>
          <w:color w:val="auto"/>
        </w:rPr>
        <w:t>ARTICLE 2. STATE BOARD OF EDUCATION.</w:t>
      </w:r>
    </w:p>
    <w:p w14:paraId="70F4EAC8" w14:textId="03B90F51" w:rsidR="00E239E3" w:rsidRPr="00866E22" w:rsidRDefault="00E239E3" w:rsidP="0044509C">
      <w:pPr>
        <w:pStyle w:val="SectionHeading"/>
        <w:widowControl/>
        <w:rPr>
          <w:color w:val="auto"/>
          <w:u w:val="single"/>
        </w:rPr>
        <w:sectPr w:rsidR="00E239E3" w:rsidRPr="00866E22" w:rsidSect="00B77A52">
          <w:headerReference w:type="even"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docGrid w:linePitch="360"/>
        </w:sectPr>
      </w:pPr>
      <w:r w:rsidRPr="00866E22">
        <w:rPr>
          <w:color w:val="auto"/>
          <w:u w:val="single"/>
        </w:rPr>
        <w:t>§18-2-4</w:t>
      </w:r>
      <w:r w:rsidR="00D47AE1">
        <w:rPr>
          <w:color w:val="auto"/>
          <w:u w:val="single"/>
        </w:rPr>
        <w:t>6.</w:t>
      </w:r>
      <w:r w:rsidRPr="00866E22">
        <w:rPr>
          <w:color w:val="auto"/>
          <w:u w:val="single"/>
        </w:rPr>
        <w:t xml:space="preserve"> Financial Aid Application Requirement for High School Graduation.</w:t>
      </w:r>
    </w:p>
    <w:p w14:paraId="7EDFF29D" w14:textId="1C9A6AE4" w:rsidR="00E239E3" w:rsidRPr="00866E22" w:rsidRDefault="00E239E3" w:rsidP="0044509C">
      <w:pPr>
        <w:pStyle w:val="SectionBody"/>
        <w:widowControl/>
        <w:rPr>
          <w:color w:val="auto"/>
          <w:u w:val="single"/>
        </w:rPr>
      </w:pPr>
      <w:r w:rsidRPr="00866E22">
        <w:rPr>
          <w:color w:val="auto"/>
          <w:u w:val="single"/>
        </w:rPr>
        <w:t>(a) Beginning with the 202</w:t>
      </w:r>
      <w:r w:rsidR="00D47AE1">
        <w:rPr>
          <w:color w:val="auto"/>
          <w:u w:val="single"/>
        </w:rPr>
        <w:t>5</w:t>
      </w:r>
      <w:r w:rsidRPr="00866E22">
        <w:rPr>
          <w:color w:val="auto"/>
          <w:u w:val="single"/>
        </w:rPr>
        <w:t>-202</w:t>
      </w:r>
      <w:r w:rsidR="00D47AE1">
        <w:rPr>
          <w:color w:val="auto"/>
          <w:u w:val="single"/>
        </w:rPr>
        <w:t>6</w:t>
      </w:r>
      <w:r w:rsidRPr="00866E22">
        <w:rPr>
          <w:color w:val="auto"/>
          <w:u w:val="single"/>
        </w:rPr>
        <w:t xml:space="preserve"> school year</w:t>
      </w:r>
      <w:r w:rsidR="00115612">
        <w:rPr>
          <w:color w:val="auto"/>
          <w:u w:val="single"/>
        </w:rPr>
        <w:t>,</w:t>
      </w:r>
      <w:r w:rsidRPr="00866E22">
        <w:rPr>
          <w:color w:val="auto"/>
          <w:u w:val="single"/>
        </w:rPr>
        <w:t xml:space="preserve"> in addition to any other requirement under this code</w:t>
      </w:r>
      <w:r w:rsidR="00115612">
        <w:rPr>
          <w:color w:val="auto"/>
          <w:u w:val="single"/>
        </w:rPr>
        <w:t>,</w:t>
      </w:r>
      <w:r w:rsidRPr="00866E22">
        <w:rPr>
          <w:color w:val="auto"/>
          <w:u w:val="single"/>
        </w:rPr>
        <w:t xml:space="preserve"> as a prerequisite to receiving a high school diploma from a public high school, the parent or guardian or each student</w:t>
      </w:r>
      <w:r w:rsidR="008E6C72">
        <w:rPr>
          <w:color w:val="auto"/>
          <w:u w:val="single"/>
        </w:rPr>
        <w:t xml:space="preserve"> legally eligible for federal student aid</w:t>
      </w:r>
      <w:r w:rsidRPr="00866E22">
        <w:rPr>
          <w:color w:val="auto"/>
          <w:u w:val="single"/>
        </w:rPr>
        <w:t xml:space="preserve">, or if </w:t>
      </w:r>
      <w:r w:rsidR="004E2ED9">
        <w:rPr>
          <w:color w:val="auto"/>
          <w:u w:val="single"/>
        </w:rPr>
        <w:t xml:space="preserve">a </w:t>
      </w:r>
      <w:r w:rsidRPr="00866E22">
        <w:rPr>
          <w:color w:val="auto"/>
          <w:u w:val="single"/>
        </w:rPr>
        <w:t>student is at least 18 years o</w:t>
      </w:r>
      <w:r w:rsidR="002F670B">
        <w:rPr>
          <w:color w:val="auto"/>
          <w:u w:val="single"/>
        </w:rPr>
        <w:t>f</w:t>
      </w:r>
      <w:r w:rsidRPr="00866E22">
        <w:rPr>
          <w:color w:val="auto"/>
          <w:u w:val="single"/>
        </w:rPr>
        <w:t xml:space="preserve"> age or legally emancipated under §49-4-115 of this code</w:t>
      </w:r>
      <w:r w:rsidR="00115612">
        <w:rPr>
          <w:color w:val="auto"/>
          <w:u w:val="single"/>
        </w:rPr>
        <w:t>,</w:t>
      </w:r>
      <w:r w:rsidRPr="00866E22">
        <w:rPr>
          <w:color w:val="auto"/>
          <w:u w:val="single"/>
        </w:rPr>
        <w:t xml:space="preserve"> the student</w:t>
      </w:r>
      <w:r w:rsidR="008E6C72">
        <w:rPr>
          <w:color w:val="auto"/>
          <w:u w:val="single"/>
        </w:rPr>
        <w:t>, if legally eligible for federal student aid,</w:t>
      </w:r>
      <w:r w:rsidRPr="00866E22">
        <w:rPr>
          <w:color w:val="auto"/>
          <w:u w:val="single"/>
        </w:rPr>
        <w:t xml:space="preserve"> must comply with either of the following:</w:t>
      </w:r>
    </w:p>
    <w:p w14:paraId="706B69E4" w14:textId="77777777" w:rsidR="00E239E3" w:rsidRPr="00866E22" w:rsidRDefault="00E239E3" w:rsidP="0044509C">
      <w:pPr>
        <w:pStyle w:val="SectionBody"/>
        <w:widowControl/>
        <w:rPr>
          <w:color w:val="auto"/>
          <w:u w:val="single"/>
        </w:rPr>
      </w:pPr>
      <w:r w:rsidRPr="00866E22">
        <w:rPr>
          <w:color w:val="auto"/>
          <w:u w:val="single"/>
        </w:rPr>
        <w:t>(1) File a Free Application for Federal Student Aid with the United States Department of Education; or</w:t>
      </w:r>
    </w:p>
    <w:p w14:paraId="63CA4F94" w14:textId="2BB5CD07" w:rsidR="00E239E3" w:rsidRPr="00866E22" w:rsidRDefault="00E239E3" w:rsidP="0044509C">
      <w:pPr>
        <w:pStyle w:val="SectionBody"/>
        <w:widowControl/>
        <w:rPr>
          <w:color w:val="auto"/>
          <w:u w:val="single"/>
        </w:rPr>
      </w:pPr>
      <w:r w:rsidRPr="00866E22">
        <w:rPr>
          <w:color w:val="auto"/>
          <w:u w:val="single"/>
        </w:rPr>
        <w:t>(2) On a form created by the state board</w:t>
      </w:r>
      <w:r w:rsidR="0071209B">
        <w:rPr>
          <w:color w:val="auto"/>
          <w:u w:val="single"/>
        </w:rPr>
        <w:t>,</w:t>
      </w:r>
      <w:r w:rsidRPr="00866E22">
        <w:rPr>
          <w:color w:val="auto"/>
          <w:u w:val="single"/>
        </w:rPr>
        <w:t xml:space="preserve"> file a waiver with the student</w:t>
      </w:r>
      <w:r w:rsidR="0044509C">
        <w:rPr>
          <w:color w:val="auto"/>
          <w:u w:val="single"/>
        </w:rPr>
        <w:t>’</w:t>
      </w:r>
      <w:r w:rsidRPr="00866E22">
        <w:rPr>
          <w:color w:val="auto"/>
          <w:u w:val="single"/>
        </w:rPr>
        <w:t>s high school indicating that the parent</w:t>
      </w:r>
      <w:r w:rsidR="008E6C72">
        <w:rPr>
          <w:color w:val="auto"/>
          <w:u w:val="single"/>
        </w:rPr>
        <w:t>, current custodian,</w:t>
      </w:r>
      <w:r w:rsidRPr="00866E22">
        <w:rPr>
          <w:color w:val="auto"/>
          <w:u w:val="single"/>
        </w:rPr>
        <w:t xml:space="preserve"> or </w:t>
      </w:r>
      <w:r w:rsidR="00115612">
        <w:rPr>
          <w:color w:val="auto"/>
          <w:u w:val="single"/>
        </w:rPr>
        <w:t>g</w:t>
      </w:r>
      <w:r w:rsidRPr="00866E22">
        <w:rPr>
          <w:color w:val="auto"/>
          <w:u w:val="single"/>
        </w:rPr>
        <w:t xml:space="preserve">uardian, or if applicable, the student, understands what the Free Application for Federal Student Aid (FAFSA) is and has chosen not to file an application under </w:t>
      </w:r>
      <w:r w:rsidR="0071209B">
        <w:rPr>
          <w:color w:val="auto"/>
          <w:u w:val="single"/>
        </w:rPr>
        <w:t>subdivision</w:t>
      </w:r>
      <w:r w:rsidRPr="00866E22">
        <w:rPr>
          <w:color w:val="auto"/>
          <w:u w:val="single"/>
        </w:rPr>
        <w:t xml:space="preserve"> (1).</w:t>
      </w:r>
    </w:p>
    <w:p w14:paraId="635BD56D" w14:textId="44CA34CC" w:rsidR="00E239E3" w:rsidRPr="00866E22" w:rsidRDefault="00E239E3" w:rsidP="0044509C">
      <w:pPr>
        <w:pStyle w:val="SectionBody"/>
        <w:widowControl/>
        <w:rPr>
          <w:color w:val="auto"/>
          <w:u w:val="single"/>
        </w:rPr>
      </w:pPr>
      <w:r w:rsidRPr="00866E22">
        <w:rPr>
          <w:color w:val="auto"/>
          <w:u w:val="single"/>
        </w:rPr>
        <w:t xml:space="preserve">(b) The state board, as well as the county board, or authorizer, as applicable shall require each high school and each high school student to comply with this section. Each high school must provide to each high school student and, if applicable, his or her parent or guardian, any support </w:t>
      </w:r>
      <w:r w:rsidRPr="00866E22">
        <w:rPr>
          <w:color w:val="auto"/>
          <w:u w:val="single"/>
        </w:rPr>
        <w:lastRenderedPageBreak/>
        <w:t xml:space="preserve">or assistance necessary to comply with this section. A county board or authorizer, as applicable, shall award a high school diploma to a student who is unable to meet the requirements of §18-2-44(a) of this code due to </w:t>
      </w:r>
      <w:r>
        <w:rPr>
          <w:color w:val="auto"/>
          <w:u w:val="single"/>
        </w:rPr>
        <w:t>extenuating</w:t>
      </w:r>
      <w:r w:rsidRPr="00866E22">
        <w:rPr>
          <w:color w:val="auto"/>
          <w:u w:val="single"/>
        </w:rPr>
        <w:t xml:space="preserve"> circumstances as determined by the county board if:</w:t>
      </w:r>
    </w:p>
    <w:p w14:paraId="5517AFAE" w14:textId="77777777" w:rsidR="00E239E3" w:rsidRPr="00866E22" w:rsidRDefault="00E239E3" w:rsidP="0044509C">
      <w:pPr>
        <w:pStyle w:val="SectionBody"/>
        <w:widowControl/>
        <w:rPr>
          <w:color w:val="auto"/>
          <w:u w:val="single"/>
        </w:rPr>
      </w:pPr>
      <w:r w:rsidRPr="00866E22">
        <w:rPr>
          <w:color w:val="auto"/>
          <w:u w:val="single"/>
        </w:rPr>
        <w:t xml:space="preserve">(1) The student has met all other graduation requirements under this code; and </w:t>
      </w:r>
    </w:p>
    <w:p w14:paraId="08BB946F" w14:textId="5A941B0E" w:rsidR="00E239E3" w:rsidRPr="00866E22" w:rsidRDefault="00E239E3" w:rsidP="0044509C">
      <w:pPr>
        <w:pStyle w:val="SectionBody"/>
        <w:widowControl/>
        <w:rPr>
          <w:color w:val="auto"/>
          <w:u w:val="single"/>
        </w:rPr>
      </w:pPr>
      <w:r w:rsidRPr="00866E22">
        <w:rPr>
          <w:color w:val="auto"/>
          <w:u w:val="single"/>
        </w:rPr>
        <w:t>(2) The principal attests that the high school has made a good faith effort to assist the student</w:t>
      </w:r>
      <w:r w:rsidR="00115612">
        <w:rPr>
          <w:color w:val="auto"/>
          <w:u w:val="single"/>
        </w:rPr>
        <w:t>,</w:t>
      </w:r>
      <w:r w:rsidRPr="00866E22">
        <w:rPr>
          <w:color w:val="auto"/>
          <w:u w:val="single"/>
        </w:rPr>
        <w:t xml:space="preserve"> or if applicable</w:t>
      </w:r>
      <w:r w:rsidR="00115612">
        <w:rPr>
          <w:color w:val="auto"/>
          <w:u w:val="single"/>
        </w:rPr>
        <w:t>,</w:t>
      </w:r>
      <w:r w:rsidRPr="00866E22">
        <w:rPr>
          <w:color w:val="auto"/>
          <w:u w:val="single"/>
        </w:rPr>
        <w:t xml:space="preserve"> his or her parent or guardian in filing an application or a waiver under §18-2-44(a) of this code.</w:t>
      </w:r>
    </w:p>
    <w:p w14:paraId="1F3A2138" w14:textId="77777777" w:rsidR="00E239E3" w:rsidRPr="00866E22" w:rsidRDefault="00E239E3" w:rsidP="0044509C">
      <w:pPr>
        <w:pStyle w:val="SectionBody"/>
        <w:widowControl/>
        <w:rPr>
          <w:color w:val="auto"/>
          <w:u w:val="single"/>
        </w:rPr>
      </w:pPr>
      <w:r w:rsidRPr="00866E22">
        <w:rPr>
          <w:color w:val="auto"/>
          <w:u w:val="single"/>
        </w:rPr>
        <w:t xml:space="preserve">(c) The state board may adopt rules to implement this section which shall include: </w:t>
      </w:r>
    </w:p>
    <w:p w14:paraId="14193258" w14:textId="77777777" w:rsidR="00E239E3" w:rsidRPr="00866E22" w:rsidRDefault="00E239E3" w:rsidP="0044509C">
      <w:pPr>
        <w:pStyle w:val="SectionBody"/>
        <w:widowControl/>
        <w:rPr>
          <w:color w:val="auto"/>
          <w:u w:val="single"/>
        </w:rPr>
      </w:pPr>
      <w:r w:rsidRPr="00866E22">
        <w:rPr>
          <w:color w:val="auto"/>
          <w:u w:val="single"/>
        </w:rPr>
        <w:t xml:space="preserve">(1) Rules to ensure compliance with federal law regarding confidentiality of student educational information, including the Family Educational Rights and Privacy Act of 1974 (20 U. S. C. 1232g); and </w:t>
      </w:r>
    </w:p>
    <w:p w14:paraId="25AD1B02" w14:textId="5B78FDED" w:rsidR="00E239E3" w:rsidRPr="00866E22" w:rsidRDefault="00E239E3" w:rsidP="0044509C">
      <w:pPr>
        <w:pStyle w:val="SectionBody"/>
        <w:widowControl/>
        <w:rPr>
          <w:color w:val="auto"/>
          <w:u w:val="single"/>
        </w:rPr>
      </w:pPr>
      <w:r w:rsidRPr="00866E22">
        <w:rPr>
          <w:color w:val="auto"/>
          <w:u w:val="single"/>
        </w:rPr>
        <w:t xml:space="preserve">(2) Any state law relating </w:t>
      </w:r>
      <w:r w:rsidR="008E6C72">
        <w:rPr>
          <w:color w:val="auto"/>
          <w:u w:val="single"/>
        </w:rPr>
        <w:t xml:space="preserve">or regarding </w:t>
      </w:r>
      <w:r w:rsidRPr="00866E22">
        <w:rPr>
          <w:color w:val="auto"/>
          <w:u w:val="single"/>
        </w:rPr>
        <w:t xml:space="preserve">the privacy </w:t>
      </w:r>
      <w:r>
        <w:rPr>
          <w:color w:val="auto"/>
          <w:u w:val="single"/>
        </w:rPr>
        <w:t>of</w:t>
      </w:r>
      <w:r w:rsidRPr="00866E22">
        <w:rPr>
          <w:color w:val="auto"/>
          <w:u w:val="single"/>
        </w:rPr>
        <w:t xml:space="preserve"> student information.</w:t>
      </w:r>
    </w:p>
    <w:p w14:paraId="4BF17935" w14:textId="77777777" w:rsidR="00E239E3" w:rsidRDefault="00E239E3" w:rsidP="0044509C">
      <w:pPr>
        <w:pStyle w:val="Note"/>
        <w:widowControl/>
        <w:rPr>
          <w:color w:val="auto"/>
        </w:rPr>
      </w:pPr>
    </w:p>
    <w:p w14:paraId="7CF1E8AD" w14:textId="78C8D71D" w:rsidR="00E239E3" w:rsidRPr="00866E22" w:rsidRDefault="00E239E3" w:rsidP="0044509C">
      <w:pPr>
        <w:pStyle w:val="Note"/>
        <w:widowControl/>
        <w:rPr>
          <w:color w:val="auto"/>
        </w:rPr>
      </w:pPr>
      <w:r w:rsidRPr="00866E22">
        <w:rPr>
          <w:color w:val="auto"/>
        </w:rPr>
        <w:t>NOTE: The purpose of this bill is to require all public high school students to complete and submit a free application for federal student aid (FAFSA) prior to graduation.</w:t>
      </w:r>
    </w:p>
    <w:p w14:paraId="72183BE2" w14:textId="77777777" w:rsidR="006865E9" w:rsidRPr="00303684" w:rsidRDefault="00AE48A0" w:rsidP="0044509C">
      <w:pPr>
        <w:pStyle w:val="Note"/>
        <w:widowControl/>
      </w:pPr>
      <w:r w:rsidRPr="00AE48A0">
        <w:t>Strike-throughs indicate language that would be stricken from a heading or the present law and underscoring indicates new language that would be added.</w:t>
      </w:r>
    </w:p>
    <w:sectPr w:rsidR="006865E9" w:rsidRPr="00303684" w:rsidSect="0044509C">
      <w:headerReference w:type="even"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31193"/>
      <w:docPartObj>
        <w:docPartGallery w:val="Page Numbers (Bottom of Page)"/>
        <w:docPartUnique/>
      </w:docPartObj>
    </w:sdtPr>
    <w:sdtEndPr/>
    <w:sdtContent>
      <w:p w14:paraId="491EB199" w14:textId="77777777" w:rsidR="00E239E3" w:rsidRPr="00B844FE" w:rsidRDefault="00E239E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901B51" w14:textId="77777777" w:rsidR="00E239E3" w:rsidRDefault="00E239E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89643"/>
      <w:docPartObj>
        <w:docPartGallery w:val="Page Numbers (Bottom of Page)"/>
        <w:docPartUnique/>
      </w:docPartObj>
    </w:sdtPr>
    <w:sdtEndPr>
      <w:rPr>
        <w:noProof/>
      </w:rPr>
    </w:sdtEndPr>
    <w:sdtContent>
      <w:p w14:paraId="60EA5F9C" w14:textId="77777777" w:rsidR="00E239E3" w:rsidRDefault="00E239E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008218"/>
      <w:docPartObj>
        <w:docPartGallery w:val="Page Numbers (Bottom of Page)"/>
        <w:docPartUnique/>
      </w:docPartObj>
    </w:sdtPr>
    <w:sdtEndPr>
      <w:rPr>
        <w:noProof/>
      </w:rPr>
    </w:sdtEndPr>
    <w:sdtContent>
      <w:p w14:paraId="1F8A81BB" w14:textId="4E619E0B" w:rsidR="00D47AE1" w:rsidRDefault="00D47A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979527"/>
      <w:docPartObj>
        <w:docPartGallery w:val="Page Numbers (Bottom of Page)"/>
        <w:docPartUnique/>
      </w:docPartObj>
    </w:sdtPr>
    <w:sdtEndPr/>
    <w:sdtContent>
      <w:p w14:paraId="4F96E12F" w14:textId="77777777" w:rsidR="00E239E3" w:rsidRPr="00B844FE" w:rsidRDefault="00E239E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49A2E3" w14:textId="77777777" w:rsidR="00E239E3" w:rsidRDefault="00E239E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53776"/>
      <w:docPartObj>
        <w:docPartGallery w:val="Page Numbers (Bottom of Page)"/>
        <w:docPartUnique/>
      </w:docPartObj>
    </w:sdtPr>
    <w:sdtEndPr>
      <w:rPr>
        <w:noProof/>
      </w:rPr>
    </w:sdtEndPr>
    <w:sdtContent>
      <w:p w14:paraId="1F57D02E" w14:textId="77777777" w:rsidR="00E239E3" w:rsidRDefault="00E239E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F8DC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2FF1CA"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6E8FE6"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5EF7" w14:textId="77777777" w:rsidR="00E239E3" w:rsidRPr="00B844FE" w:rsidRDefault="0091209D">
    <w:pPr>
      <w:pStyle w:val="Header"/>
    </w:pPr>
    <w:sdt>
      <w:sdtPr>
        <w:id w:val="256874083"/>
        <w:placeholder>
          <w:docPart w:val="F203A97A9A3743AC8C5A0E8A657F9FA4"/>
        </w:placeholder>
        <w:temporary/>
        <w:showingPlcHdr/>
        <w15:appearance w15:val="hidden"/>
      </w:sdtPr>
      <w:sdtEndPr/>
      <w:sdtContent>
        <w:r w:rsidR="00E239E3" w:rsidRPr="00B844FE">
          <w:t>[Type here]</w:t>
        </w:r>
      </w:sdtContent>
    </w:sdt>
    <w:r w:rsidR="00E239E3" w:rsidRPr="00B844FE">
      <w:ptab w:relativeTo="margin" w:alignment="left" w:leader="none"/>
    </w:r>
    <w:sdt>
      <w:sdtPr>
        <w:id w:val="-1522769845"/>
        <w:placeholder>
          <w:docPart w:val="F203A97A9A3743AC8C5A0E8A657F9FA4"/>
        </w:placeholder>
        <w:temporary/>
        <w:showingPlcHdr/>
        <w15:appearance w15:val="hidden"/>
      </w:sdtPr>
      <w:sdtEndPr/>
      <w:sdtContent>
        <w:r w:rsidR="00E239E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6485" w14:textId="7E08C4C9" w:rsidR="00E239E3" w:rsidRPr="00C33014" w:rsidRDefault="00D47AE1" w:rsidP="00151E03">
    <w:pPr>
      <w:pStyle w:val="HeaderStyle"/>
    </w:pPr>
    <w:r>
      <w:t xml:space="preserve">Intr </w:t>
    </w:r>
    <w:r w:rsidR="00243BC5">
      <w:t>S</w:t>
    </w:r>
    <w:r>
      <w:t>B</w:t>
    </w:r>
    <w:r>
      <w:tab/>
    </w:r>
    <w:r>
      <w:tab/>
      <w:t>2025R</w:t>
    </w:r>
    <w:r w:rsidR="00243BC5">
      <w:t>4027</w:t>
    </w:r>
    <w:sdt>
      <w:sdtPr>
        <w:tag w:val="BNumWH"/>
        <w:id w:val="1774205510"/>
        <w:placeholder>
          <w:docPart w:val="F53CAD4463034DD1ADE1434BD7A863A1"/>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D4D1" w14:textId="7AB38D8F" w:rsidR="00E239E3" w:rsidRPr="002A0269" w:rsidRDefault="00E239E3"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93CC" w14:textId="00E58A40" w:rsidR="00D47AE1" w:rsidRPr="002A0269" w:rsidRDefault="00D47AE1" w:rsidP="00CC1F3B">
    <w:pPr>
      <w:pStyle w:val="HeaderStyle"/>
    </w:pPr>
    <w:r>
      <w:t xml:space="preserve">Intr </w:t>
    </w:r>
    <w:r w:rsidR="00243BC5">
      <w:t>S</w:t>
    </w:r>
    <w:r>
      <w:t>B</w:t>
    </w:r>
    <w:r w:rsidR="005E0DA8">
      <w:t xml:space="preserve"> 879</w:t>
    </w:r>
    <w:r>
      <w:tab/>
    </w:r>
    <w:r>
      <w:tab/>
    </w:r>
    <w:sdt>
      <w:sdtPr>
        <w:alias w:val="CBD Number"/>
        <w:tag w:val="CBD Number"/>
        <w:id w:val="-1904442513"/>
        <w:placeholder>
          <w:docPart w:val="DefaultPlaceholder_-1854013440"/>
        </w:placeholder>
      </w:sdtPr>
      <w:sdtEndPr/>
      <w:sdtContent>
        <w:r>
          <w:t>2025R</w:t>
        </w:r>
        <w:r w:rsidR="00243BC5">
          <w:t>4027</w:t>
        </w:r>
      </w:sdtContent>
    </w:sdt>
    <w:sdt>
      <w:sdtPr>
        <w:tag w:val="BNumWH"/>
        <w:id w:val="-764694325"/>
        <w:placeholder>
          <w:docPart w:val="7091BB881AF74B4C9076704DF80CB085"/>
        </w:placeholder>
        <w:showingPlcHdr/>
        <w:text/>
      </w:sdtPr>
      <w:sdtEndP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B795" w14:textId="77777777" w:rsidR="00E239E3" w:rsidRPr="00B844FE" w:rsidRDefault="0091209D">
    <w:pPr>
      <w:pStyle w:val="Header"/>
    </w:pPr>
    <w:sdt>
      <w:sdtPr>
        <w:id w:val="234132485"/>
        <w:placeholder>
          <w:docPart w:val="A369CE89693140DB993A5E8B93210F06"/>
        </w:placeholder>
        <w:temporary/>
        <w:showingPlcHdr/>
        <w15:appearance w15:val="hidden"/>
      </w:sdtPr>
      <w:sdtEndPr/>
      <w:sdtContent>
        <w:r w:rsidR="00E239E3" w:rsidRPr="00B844FE">
          <w:t>[Type here]</w:t>
        </w:r>
      </w:sdtContent>
    </w:sdt>
    <w:r w:rsidR="00E239E3" w:rsidRPr="00B844FE">
      <w:ptab w:relativeTo="margin" w:alignment="left" w:leader="none"/>
    </w:r>
    <w:sdt>
      <w:sdtPr>
        <w:id w:val="-309482936"/>
        <w:placeholder>
          <w:docPart w:val="A369CE89693140DB993A5E8B93210F06"/>
        </w:placeholder>
        <w:temporary/>
        <w:showingPlcHdr/>
        <w15:appearance w15:val="hidden"/>
      </w:sdtPr>
      <w:sdtEndPr/>
      <w:sdtContent>
        <w:r w:rsidR="00E239E3"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9488" w14:textId="77777777" w:rsidR="00E239E3" w:rsidRPr="002A0269" w:rsidRDefault="0091209D" w:rsidP="00CC1F3B">
    <w:pPr>
      <w:pStyle w:val="HeaderStyle"/>
    </w:pPr>
    <w:sdt>
      <w:sdtPr>
        <w:tag w:val="BNumWH"/>
        <w:id w:val="-2029775613"/>
        <w:placeholder>
          <w:docPart w:val="F342CF1D411A44A99F9A2BB59B28F411"/>
        </w:placeholder>
        <w:showingPlcHdr/>
        <w:text/>
      </w:sdtPr>
      <w:sdtEndPr/>
      <w:sdtContent/>
    </w:sdt>
    <w:r w:rsidR="00E239E3">
      <w:t xml:space="preserve"> </w:t>
    </w:r>
    <w:r w:rsidR="00E239E3" w:rsidRPr="002A0269">
      <w:ptab w:relativeTo="margin" w:alignment="center" w:leader="none"/>
    </w:r>
    <w:r w:rsidR="00E239E3">
      <w:tab/>
    </w:r>
    <w:sdt>
      <w:sdtPr>
        <w:alias w:val="CBD Number"/>
        <w:tag w:val="CBD Number"/>
        <w:id w:val="-944383718"/>
        <w:text/>
      </w:sdtPr>
      <w:sdtEndPr/>
      <w:sdtContent>
        <w:r w:rsidR="00E239E3">
          <w:t>2021R2912</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462" w14:textId="77777777" w:rsidR="002A0269" w:rsidRPr="00B844FE" w:rsidRDefault="0091209D">
    <w:pPr>
      <w:pStyle w:val="Header"/>
    </w:pPr>
    <w:sdt>
      <w:sdtPr>
        <w:id w:val="-684364211"/>
        <w:placeholder>
          <w:docPart w:val="115AEBB31DC143A2A6BE2A6FA8809034"/>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115AEBB31DC143A2A6BE2A6FA8809034"/>
        </w:placeholder>
        <w:temporary/>
        <w:showingPlcHdr/>
        <w15:appearance w15:val="hidden"/>
      </w:sdtPr>
      <w:sdtEndPr/>
      <w:sdtContent>
        <w:r w:rsidR="00D27498"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302E" w14:textId="74D54892" w:rsidR="002A0269" w:rsidRPr="002A0269" w:rsidRDefault="00F23775" w:rsidP="002010BF">
    <w:pPr>
      <w:pStyle w:val="HeaderStyle"/>
    </w:pPr>
    <w:r>
      <w:t xml:space="preserve">CS for </w:t>
    </w:r>
    <w:sdt>
      <w:sdtPr>
        <w:tag w:val="BNumWH"/>
        <w:id w:val="-1890952866"/>
        <w:text/>
      </w:sdtPr>
      <w:sdtEndPr/>
      <w:sdtContent>
        <w:r w:rsidR="00E239E3">
          <w:t>HB 2702</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6195294">
    <w:abstractNumId w:val="0"/>
  </w:num>
  <w:num w:numId="2" w16cid:durableId="44650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10BD2"/>
    <w:rsid w:val="00026C82"/>
    <w:rsid w:val="00040A03"/>
    <w:rsid w:val="00066ECF"/>
    <w:rsid w:val="00081D6D"/>
    <w:rsid w:val="00081F3B"/>
    <w:rsid w:val="00085D22"/>
    <w:rsid w:val="000A47FF"/>
    <w:rsid w:val="000C1EB5"/>
    <w:rsid w:val="000C5C77"/>
    <w:rsid w:val="000E647E"/>
    <w:rsid w:val="000F22B7"/>
    <w:rsid w:val="0010070F"/>
    <w:rsid w:val="00115612"/>
    <w:rsid w:val="0015112E"/>
    <w:rsid w:val="00151E03"/>
    <w:rsid w:val="001552E7"/>
    <w:rsid w:val="001566B4"/>
    <w:rsid w:val="00185B18"/>
    <w:rsid w:val="00191A28"/>
    <w:rsid w:val="001C279E"/>
    <w:rsid w:val="001D18C9"/>
    <w:rsid w:val="001D459E"/>
    <w:rsid w:val="002010BF"/>
    <w:rsid w:val="00243BC5"/>
    <w:rsid w:val="0026718A"/>
    <w:rsid w:val="0027011C"/>
    <w:rsid w:val="00274200"/>
    <w:rsid w:val="00275740"/>
    <w:rsid w:val="002A0269"/>
    <w:rsid w:val="002A6D15"/>
    <w:rsid w:val="002E428F"/>
    <w:rsid w:val="002F65F7"/>
    <w:rsid w:val="002F670B"/>
    <w:rsid w:val="00301F44"/>
    <w:rsid w:val="00303684"/>
    <w:rsid w:val="003143F5"/>
    <w:rsid w:val="00314854"/>
    <w:rsid w:val="00331B5A"/>
    <w:rsid w:val="00343434"/>
    <w:rsid w:val="00386183"/>
    <w:rsid w:val="003C51CD"/>
    <w:rsid w:val="004247A2"/>
    <w:rsid w:val="0044509C"/>
    <w:rsid w:val="004561C5"/>
    <w:rsid w:val="00475F20"/>
    <w:rsid w:val="004B2795"/>
    <w:rsid w:val="004C13DD"/>
    <w:rsid w:val="004E2ED9"/>
    <w:rsid w:val="004E3441"/>
    <w:rsid w:val="00562810"/>
    <w:rsid w:val="005962F7"/>
    <w:rsid w:val="005A5366"/>
    <w:rsid w:val="005E0DA8"/>
    <w:rsid w:val="00637E73"/>
    <w:rsid w:val="0064317B"/>
    <w:rsid w:val="00644E92"/>
    <w:rsid w:val="006865E9"/>
    <w:rsid w:val="00691F3E"/>
    <w:rsid w:val="00694BFB"/>
    <w:rsid w:val="006A106B"/>
    <w:rsid w:val="006C523D"/>
    <w:rsid w:val="006D4036"/>
    <w:rsid w:val="007008CA"/>
    <w:rsid w:val="0070502F"/>
    <w:rsid w:val="0071209B"/>
    <w:rsid w:val="007260C7"/>
    <w:rsid w:val="007D6D7C"/>
    <w:rsid w:val="007E02CF"/>
    <w:rsid w:val="007F1CF5"/>
    <w:rsid w:val="00802735"/>
    <w:rsid w:val="00834EDE"/>
    <w:rsid w:val="008736AA"/>
    <w:rsid w:val="008D275D"/>
    <w:rsid w:val="008E6C72"/>
    <w:rsid w:val="008E78D5"/>
    <w:rsid w:val="0091115B"/>
    <w:rsid w:val="0091209D"/>
    <w:rsid w:val="00915190"/>
    <w:rsid w:val="009318F8"/>
    <w:rsid w:val="00954B98"/>
    <w:rsid w:val="009569DF"/>
    <w:rsid w:val="009618D6"/>
    <w:rsid w:val="00974E16"/>
    <w:rsid w:val="00980327"/>
    <w:rsid w:val="009C1EA5"/>
    <w:rsid w:val="009F1067"/>
    <w:rsid w:val="00A31E01"/>
    <w:rsid w:val="00A527AD"/>
    <w:rsid w:val="00A718CF"/>
    <w:rsid w:val="00A72E7C"/>
    <w:rsid w:val="00AB4009"/>
    <w:rsid w:val="00AC3B58"/>
    <w:rsid w:val="00AE48A0"/>
    <w:rsid w:val="00AE61BE"/>
    <w:rsid w:val="00B16F25"/>
    <w:rsid w:val="00B24422"/>
    <w:rsid w:val="00B80C20"/>
    <w:rsid w:val="00B844FE"/>
    <w:rsid w:val="00B91D42"/>
    <w:rsid w:val="00BA2512"/>
    <w:rsid w:val="00BC476E"/>
    <w:rsid w:val="00BC562B"/>
    <w:rsid w:val="00BD417A"/>
    <w:rsid w:val="00C33014"/>
    <w:rsid w:val="00C33434"/>
    <w:rsid w:val="00C34869"/>
    <w:rsid w:val="00C42EB6"/>
    <w:rsid w:val="00C524CE"/>
    <w:rsid w:val="00C85096"/>
    <w:rsid w:val="00C854BA"/>
    <w:rsid w:val="00CB20EF"/>
    <w:rsid w:val="00CD12CB"/>
    <w:rsid w:val="00CD36CF"/>
    <w:rsid w:val="00CF1DCA"/>
    <w:rsid w:val="00D27498"/>
    <w:rsid w:val="00D44B7F"/>
    <w:rsid w:val="00D47AE1"/>
    <w:rsid w:val="00D579FC"/>
    <w:rsid w:val="00D72860"/>
    <w:rsid w:val="00D75383"/>
    <w:rsid w:val="00DD232C"/>
    <w:rsid w:val="00DE526B"/>
    <w:rsid w:val="00DF199D"/>
    <w:rsid w:val="00E01542"/>
    <w:rsid w:val="00E239E3"/>
    <w:rsid w:val="00E365F1"/>
    <w:rsid w:val="00E62F48"/>
    <w:rsid w:val="00E831B3"/>
    <w:rsid w:val="00EB203E"/>
    <w:rsid w:val="00EE70CB"/>
    <w:rsid w:val="00F02DCF"/>
    <w:rsid w:val="00F07153"/>
    <w:rsid w:val="00F23775"/>
    <w:rsid w:val="00F41CA2"/>
    <w:rsid w:val="00F443C0"/>
    <w:rsid w:val="00F62EFB"/>
    <w:rsid w:val="00F70BE5"/>
    <w:rsid w:val="00F865CB"/>
    <w:rsid w:val="00F939A4"/>
    <w:rsid w:val="00FA665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2455203"/>
  <w15:chartTrackingRefBased/>
  <w15:docId w15:val="{85C1FF9F-3271-4D13-BC59-C5F02A41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239E3"/>
    <w:rPr>
      <w:rFonts w:eastAsia="Calibri"/>
      <w:b/>
      <w:caps/>
      <w:color w:val="000000"/>
      <w:sz w:val="24"/>
    </w:rPr>
  </w:style>
  <w:style w:type="character" w:customStyle="1" w:styleId="SectionBodyChar">
    <w:name w:val="Section Body Char"/>
    <w:link w:val="SectionBody"/>
    <w:rsid w:val="00D47AE1"/>
    <w:rPr>
      <w:rFonts w:eastAsia="Calibri"/>
      <w:color w:val="000000"/>
    </w:rPr>
  </w:style>
  <w:style w:type="character" w:customStyle="1" w:styleId="SectionHeadingChar">
    <w:name w:val="Section Heading Char"/>
    <w:link w:val="SectionHeading"/>
    <w:rsid w:val="00D47AE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A369CE89693140DB993A5E8B93210F06"/>
        <w:category>
          <w:name w:val="General"/>
          <w:gallery w:val="placeholder"/>
        </w:category>
        <w:types>
          <w:type w:val="bbPlcHdr"/>
        </w:types>
        <w:behaviors>
          <w:behavior w:val="content"/>
        </w:behaviors>
        <w:guid w:val="{CA4FC1CD-6043-4C69-99CE-66F80E186B9D}"/>
      </w:docPartPr>
      <w:docPartBody>
        <w:p w:rsidR="00781E83" w:rsidRDefault="00007C5D" w:rsidP="00007C5D">
          <w:pPr>
            <w:pStyle w:val="A369CE89693140DB993A5E8B93210F06"/>
          </w:pPr>
          <w:r w:rsidRPr="00B844FE">
            <w:t>[Type here]</w:t>
          </w:r>
        </w:p>
      </w:docPartBody>
    </w:docPart>
    <w:docPart>
      <w:docPartPr>
        <w:name w:val="F342CF1D411A44A99F9A2BB59B28F411"/>
        <w:category>
          <w:name w:val="General"/>
          <w:gallery w:val="placeholder"/>
        </w:category>
        <w:types>
          <w:type w:val="bbPlcHdr"/>
        </w:types>
        <w:behaviors>
          <w:behavior w:val="content"/>
        </w:behaviors>
        <w:guid w:val="{1643D68E-046B-4FA7-AC9E-21828F2A4870}"/>
      </w:docPartPr>
      <w:docPartBody>
        <w:p w:rsidR="00781E83" w:rsidRDefault="00781E83"/>
      </w:docPartBody>
    </w:docPart>
    <w:docPart>
      <w:docPartPr>
        <w:name w:val="115AEBB31DC143A2A6BE2A6FA8809034"/>
        <w:category>
          <w:name w:val="General"/>
          <w:gallery w:val="placeholder"/>
        </w:category>
        <w:types>
          <w:type w:val="bbPlcHdr"/>
        </w:types>
        <w:behaviors>
          <w:behavior w:val="content"/>
        </w:behaviors>
        <w:guid w:val="{66F27943-C703-4349-A6D3-6B4317F0ADA6}"/>
      </w:docPartPr>
      <w:docPartBody>
        <w:p w:rsidR="00781E83" w:rsidRDefault="00007C5D" w:rsidP="00007C5D">
          <w:pPr>
            <w:pStyle w:val="115AEBB31DC143A2A6BE2A6FA8809034"/>
          </w:pPr>
          <w:r w:rsidRPr="003C408D">
            <w:rPr>
              <w:rStyle w:val="PlaceholderText"/>
            </w:rPr>
            <w:t>Smith</w:t>
          </w:r>
        </w:p>
      </w:docPartBody>
    </w:docPart>
    <w:docPart>
      <w:docPartPr>
        <w:name w:val="7091BB881AF74B4C9076704DF80CB085"/>
        <w:category>
          <w:name w:val="General"/>
          <w:gallery w:val="placeholder"/>
        </w:category>
        <w:types>
          <w:type w:val="bbPlcHdr"/>
        </w:types>
        <w:behaviors>
          <w:behavior w:val="content"/>
        </w:behaviors>
        <w:guid w:val="{C33A6107-9DF1-495D-A2D4-CA18EED5B925}"/>
      </w:docPartPr>
      <w:docPartBody>
        <w:p w:rsidR="006117F6" w:rsidRDefault="006117F6"/>
      </w:docPartBody>
    </w:docPart>
    <w:docPart>
      <w:docPartPr>
        <w:name w:val="F53CAD4463034DD1ADE1434BD7A863A1"/>
        <w:category>
          <w:name w:val="General"/>
          <w:gallery w:val="placeholder"/>
        </w:category>
        <w:types>
          <w:type w:val="bbPlcHdr"/>
        </w:types>
        <w:behaviors>
          <w:behavior w:val="content"/>
        </w:behaviors>
        <w:guid w:val="{139B52A8-6F8F-4021-9547-C19899F49330}"/>
      </w:docPartPr>
      <w:docPartBody>
        <w:p w:rsidR="006117F6" w:rsidRDefault="006117F6"/>
      </w:docPartBody>
    </w:docPart>
    <w:docPart>
      <w:docPartPr>
        <w:name w:val="DefaultPlaceholder_-1854013440"/>
        <w:category>
          <w:name w:val="General"/>
          <w:gallery w:val="placeholder"/>
        </w:category>
        <w:types>
          <w:type w:val="bbPlcHdr"/>
        </w:types>
        <w:behaviors>
          <w:behavior w:val="content"/>
        </w:behaviors>
        <w:guid w:val="{06EC3264-083B-4D60-8241-486981ACC13A}"/>
      </w:docPartPr>
      <w:docPartBody>
        <w:p w:rsidR="00DB7E29" w:rsidRDefault="00DB7E29">
          <w:r w:rsidRPr="00D81D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07C5D"/>
    <w:rsid w:val="0026718A"/>
    <w:rsid w:val="002A6D15"/>
    <w:rsid w:val="002F65F7"/>
    <w:rsid w:val="00386183"/>
    <w:rsid w:val="00475F20"/>
    <w:rsid w:val="006117F6"/>
    <w:rsid w:val="0064317B"/>
    <w:rsid w:val="007260C7"/>
    <w:rsid w:val="00781E83"/>
    <w:rsid w:val="008E78D5"/>
    <w:rsid w:val="0091115B"/>
    <w:rsid w:val="00A17B27"/>
    <w:rsid w:val="00A36AC3"/>
    <w:rsid w:val="00B91D42"/>
    <w:rsid w:val="00BA2512"/>
    <w:rsid w:val="00DB7E29"/>
    <w:rsid w:val="00DD232C"/>
    <w:rsid w:val="00F70BE5"/>
    <w:rsid w:val="00FA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B7E29"/>
    <w:rPr>
      <w:color w:val="808080"/>
    </w:rPr>
  </w:style>
  <w:style w:type="paragraph" w:customStyle="1" w:styleId="EB79CF24A9C34DC4B671B0F2D2F2B47E">
    <w:name w:val="EB79CF24A9C34DC4B671B0F2D2F2B47E"/>
  </w:style>
  <w:style w:type="paragraph" w:customStyle="1" w:styleId="A369CE89693140DB993A5E8B93210F06">
    <w:name w:val="A369CE89693140DB993A5E8B93210F06"/>
    <w:rsid w:val="00007C5D"/>
  </w:style>
  <w:style w:type="paragraph" w:customStyle="1" w:styleId="115AEBB31DC143A2A6BE2A6FA8809034">
    <w:name w:val="115AEBB31DC143A2A6BE2A6FA8809034"/>
    <w:rsid w:val="00007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Kristin Jones</cp:lastModifiedBy>
  <cp:revision>10</cp:revision>
  <cp:lastPrinted>2025-03-10T16:22:00Z</cp:lastPrinted>
  <dcterms:created xsi:type="dcterms:W3CDTF">2025-03-19T16:56:00Z</dcterms:created>
  <dcterms:modified xsi:type="dcterms:W3CDTF">2025-03-24T19:59:00Z</dcterms:modified>
</cp:coreProperties>
</file>